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239F" w14:textId="0780F616" w:rsidR="00745084" w:rsidRDefault="000B1E35" w:rsidP="00B479F8">
      <w:pPr>
        <w:pStyle w:val="Web"/>
        <w:spacing w:before="0" w:beforeAutospacing="0" w:after="0" w:afterAutospacing="0" w:line="260" w:lineRule="exact"/>
        <w:jc w:val="right"/>
      </w:pPr>
      <w:bookmarkStart w:id="0" w:name="_Hlk61860937"/>
      <w:bookmarkEnd w:id="0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39D39E" wp14:editId="2C5635D8">
                <wp:simplePos x="0" y="0"/>
                <wp:positionH relativeFrom="margin">
                  <wp:posOffset>-542925</wp:posOffset>
                </wp:positionH>
                <wp:positionV relativeFrom="paragraph">
                  <wp:posOffset>-1685925</wp:posOffset>
                </wp:positionV>
                <wp:extent cx="7993380" cy="676275"/>
                <wp:effectExtent l="0" t="38100" r="0" b="47625"/>
                <wp:wrapNone/>
                <wp:docPr id="3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33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FDAFE" w14:textId="77777777" w:rsidR="000B1E35" w:rsidRPr="006F1573" w:rsidRDefault="000B1E35" w:rsidP="000B1E35">
                            <w:pPr>
                              <w:spacing w:line="9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66"/>
                                <w:sz w:val="48"/>
                                <w:szCs w:val="8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あなたの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会社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守れ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D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75pt;margin-top:-132.75pt;width:629.4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" filled="f" stroked="f">
                <v:textbox inset="5.85pt,.7pt,5.85pt,.7pt">
                  <w:txbxContent>
                    <w:p w14:paraId="5CDFDAFE" w14:textId="77777777" w:rsidR="000B1E35" w:rsidRPr="006F1573" w:rsidRDefault="000B1E35" w:rsidP="000B1E35">
                      <w:pPr>
                        <w:spacing w:line="9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66"/>
                          <w:sz w:val="48"/>
                          <w:szCs w:val="8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6F157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あなたの</w:t>
                      </w:r>
                      <w:r w:rsidRPr="006F1573">
                        <w:rPr>
                          <w:rFonts w:ascii="HGS創英角ｺﾞｼｯｸUB" w:eastAsia="HGS創英角ｺﾞｼｯｸUB" w:hAnsi="HGS創英角ｺﾞｼｯｸUB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会社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</w:t>
                      </w:r>
                      <w:r w:rsidRPr="006F157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守れ</w:t>
                      </w:r>
                      <w:r w:rsidRPr="006F1573">
                        <w:rPr>
                          <w:rFonts w:ascii="HGS創英角ｺﾞｼｯｸUB" w:eastAsia="HGS創英角ｺﾞｼｯｸUB" w:hAnsi="HGS創英角ｺﾞｼｯｸUB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703A4" w14:textId="77777777" w:rsidR="006E38BF" w:rsidRDefault="006E38BF" w:rsidP="006E38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敦賀商工会議所 中小企業相談所 行 　ＦＡＸ（0770）２４－１３１１</w:t>
      </w:r>
    </w:p>
    <w:p w14:paraId="7E13A947" w14:textId="77777777" w:rsidR="006E38BF" w:rsidRDefault="006E38BF" w:rsidP="006E38BF">
      <w:pPr>
        <w:ind w:firstLineChars="2300" w:firstLine="483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520DE7">
        <w:rPr>
          <w:rFonts w:ascii="ＭＳ ゴシック" w:eastAsia="ＭＳ ゴシック" w:hAnsi="ＭＳ ゴシック" w:hint="eastAsia"/>
        </w:rPr>
        <w:t>（Ｅ－ＭＡＩＬ：</w:t>
      </w:r>
      <w:hyperlink r:id="rId8" w:history="1">
        <w:r w:rsidRPr="00520DE7">
          <w:rPr>
            <w:rStyle w:val="ab"/>
            <w:rFonts w:ascii="ＭＳ ゴシック" w:eastAsia="ＭＳ ゴシック" w:hAnsi="ＭＳ ゴシック" w:hint="eastAsia"/>
          </w:rPr>
          <w:t>Tcci_Soudan@tsuruga.or.jp</w:t>
        </w:r>
      </w:hyperlink>
      <w:r w:rsidRPr="00520DE7">
        <w:rPr>
          <w:rFonts w:ascii="ＭＳ ゴシック" w:eastAsia="ＭＳ ゴシック" w:hAnsi="ＭＳ ゴシック" w:hint="eastAsia"/>
        </w:rPr>
        <w:t>）</w:t>
      </w:r>
    </w:p>
    <w:p w14:paraId="3686CB70" w14:textId="64D08A90" w:rsidR="00C655AB" w:rsidRPr="008003F4" w:rsidRDefault="00C927AB" w:rsidP="00C655AB">
      <w:pPr>
        <w:spacing w:beforeLines="50" w:before="180" w:line="360" w:lineRule="exact"/>
        <w:rPr>
          <w:rFonts w:ascii="Meiryo UI" w:eastAsia="Meiryo UI" w:hAnsi="Meiryo UI"/>
          <w:sz w:val="32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DAAFEF" wp14:editId="6854D1BC">
                <wp:simplePos x="0" y="0"/>
                <wp:positionH relativeFrom="margin">
                  <wp:posOffset>-381000</wp:posOffset>
                </wp:positionH>
                <wp:positionV relativeFrom="paragraph">
                  <wp:posOffset>244475</wp:posOffset>
                </wp:positionV>
                <wp:extent cx="7413625" cy="504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74AA" w14:textId="648354F8" w:rsidR="00754653" w:rsidRDefault="00754653" w:rsidP="00C927AB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  <w:r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『</w:t>
                            </w:r>
                            <w:r w:rsidR="00C927AB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感染症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×リスクマネジメント</w:t>
                            </w:r>
                            <w:r w:rsidR="00C927AB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＝事業継続力アップ！</w:t>
                            </w:r>
                            <w:r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セミナ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・相談</w:t>
                            </w:r>
                            <w:r w:rsidR="00C927AB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会</w:t>
                            </w:r>
                            <w:r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』 申込書</w:t>
                            </w:r>
                          </w:p>
                          <w:p w14:paraId="1D5FAA67" w14:textId="77777777" w:rsidR="00FE06B0" w:rsidRDefault="00FE06B0" w:rsidP="00C92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FEF" id="テキスト ボックス 24" o:spid="_x0000_s1027" type="#_x0000_t202" style="position:absolute;left:0;text-align:left;margin-left:-30pt;margin-top:19.25pt;width:583.75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" filled="f" stroked="f" strokeweight=".5pt">
                <v:textbox>
                  <w:txbxContent>
                    <w:p w14:paraId="7EC574AA" w14:textId="648354F8" w:rsidR="00754653" w:rsidRDefault="00754653" w:rsidP="00C927AB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</w:rPr>
                      </w:pPr>
                      <w:r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『</w:t>
                      </w:r>
                      <w:r w:rsidR="00C927AB">
                        <w:rPr>
                          <w:rFonts w:ascii="Meiryo UI" w:eastAsia="Meiryo UI" w:hAnsi="Meiryo UI" w:hint="eastAsia"/>
                          <w:sz w:val="28"/>
                        </w:rPr>
                        <w:t>感染症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×リスクマネジメント</w:t>
                      </w:r>
                      <w:r w:rsidR="00C927AB">
                        <w:rPr>
                          <w:rFonts w:ascii="Meiryo UI" w:eastAsia="Meiryo UI" w:hAnsi="Meiryo UI" w:hint="eastAsia"/>
                          <w:sz w:val="28"/>
                        </w:rPr>
                        <w:t>＝事業継続力アップ！</w:t>
                      </w:r>
                      <w:r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セミナー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・相談</w:t>
                      </w:r>
                      <w:r w:rsidR="00C927AB">
                        <w:rPr>
                          <w:rFonts w:ascii="Meiryo UI" w:eastAsia="Meiryo UI" w:hAnsi="Meiryo UI" w:hint="eastAsia"/>
                          <w:sz w:val="28"/>
                        </w:rPr>
                        <w:t>会</w:t>
                      </w:r>
                      <w:r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』 申込書</w:t>
                      </w:r>
                    </w:p>
                    <w:p w14:paraId="1D5FAA67" w14:textId="77777777" w:rsidR="00FE06B0" w:rsidRDefault="00FE06B0" w:rsidP="00C927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760DA" w14:textId="6F95C024" w:rsidR="00C655AB" w:rsidRPr="00B15361" w:rsidRDefault="00754653" w:rsidP="00C655AB">
      <w:pPr>
        <w:spacing w:beforeLines="20" w:before="72" w:afterLines="20" w:after="72" w:line="360" w:lineRule="exact"/>
        <w:jc w:val="center"/>
        <w:rPr>
          <w:rFonts w:asciiTheme="minorEastAsia" w:hAnsiTheme="minorEastAsia"/>
          <w:sz w:val="22"/>
        </w:rPr>
      </w:pPr>
      <w:r w:rsidRPr="00B15361">
        <w:rPr>
          <w:rFonts w:asciiTheme="minorEastAsia" w:hAnsiTheme="minorEastAsia"/>
          <w:sz w:val="22"/>
        </w:rPr>
        <w:t xml:space="preserve"> </w:t>
      </w:r>
    </w:p>
    <w:p w14:paraId="2A09003C" w14:textId="77777777" w:rsidR="00FE06B0" w:rsidRDefault="00FE06B0" w:rsidP="009A282A">
      <w:pPr>
        <w:jc w:val="center"/>
      </w:pPr>
    </w:p>
    <w:p w14:paraId="07A8D045" w14:textId="7A18F201" w:rsidR="00CD3DDA" w:rsidRPr="00C655AB" w:rsidRDefault="006E38BF" w:rsidP="009A282A">
      <w:pPr>
        <w:jc w:val="center"/>
      </w:pP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D94AD5" wp14:editId="29E8D6C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7099300" cy="2390775"/>
                <wp:effectExtent l="0" t="0" r="0" b="9525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920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6"/>
                              <w:gridCol w:w="2808"/>
                              <w:gridCol w:w="1553"/>
                              <w:gridCol w:w="1041"/>
                              <w:gridCol w:w="1179"/>
                              <w:gridCol w:w="2873"/>
                            </w:tblGrid>
                            <w:tr w:rsidR="00AC29E9" w14:paraId="21553CA4" w14:textId="77777777" w:rsidTr="00FE06B0">
                              <w:trPr>
                                <w:cantSplit/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466" w:type="dxa"/>
                                  <w:shd w:val="clear" w:color="auto" w:fill="DAFAF6"/>
                                  <w:vAlign w:val="center"/>
                                </w:tcPr>
                                <w:p w14:paraId="705BE909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402" w:type="dxa"/>
                                  <w:gridSpan w:val="3"/>
                                  <w:vAlign w:val="center"/>
                                </w:tcPr>
                                <w:p w14:paraId="1107EF31" w14:textId="77777777" w:rsidR="00745084" w:rsidRPr="00F80E7A" w:rsidRDefault="00745084" w:rsidP="007450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DAFAF6"/>
                                  <w:vAlign w:val="center"/>
                                </w:tcPr>
                                <w:p w14:paraId="786FD415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vAlign w:val="center"/>
                                </w:tcPr>
                                <w:p w14:paraId="75282D0D" w14:textId="77777777" w:rsidR="00745084" w:rsidRDefault="00745084" w:rsidP="00745084"/>
                              </w:tc>
                            </w:tr>
                            <w:tr w:rsidR="00AC29E9" w14:paraId="7A4ED1DE" w14:textId="77777777" w:rsidTr="00FE06B0">
                              <w:trPr>
                                <w:cantSplit/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466" w:type="dxa"/>
                                  <w:shd w:val="clear" w:color="auto" w:fill="DAFAF6"/>
                                  <w:vAlign w:val="center"/>
                                </w:tcPr>
                                <w:p w14:paraId="5E042F3A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745084">
                                    <w:rPr>
                                      <w:rFonts w:ascii="Meiryo UI" w:eastAsia="Meiryo UI" w:hAnsi="Meiryo UI" w:hint="eastAsia"/>
                                      <w:spacing w:val="30"/>
                                      <w:kern w:val="0"/>
                                      <w:fitText w:val="768" w:id="-1935342336"/>
                                    </w:rPr>
                                    <w:t>所在</w:t>
                                  </w:r>
                                  <w:r w:rsidRPr="00745084">
                                    <w:rPr>
                                      <w:rFonts w:ascii="Meiryo UI" w:eastAsia="Meiryo UI" w:hAnsi="Meiryo UI" w:hint="eastAsia"/>
                                      <w:spacing w:val="7"/>
                                      <w:kern w:val="0"/>
                                      <w:fitText w:val="768" w:id="-1935342336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402" w:type="dxa"/>
                                  <w:gridSpan w:val="3"/>
                                  <w:vAlign w:val="center"/>
                                </w:tcPr>
                                <w:p w14:paraId="6194A121" w14:textId="77777777" w:rsidR="00745084" w:rsidRPr="00F80E7A" w:rsidRDefault="00745084" w:rsidP="00745084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DAFAF6"/>
                                  <w:vAlign w:val="center"/>
                                </w:tcPr>
                                <w:p w14:paraId="1DF65FC2" w14:textId="77777777" w:rsidR="00745084" w:rsidRPr="00F80E7A" w:rsidRDefault="007450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vAlign w:val="center"/>
                                </w:tcPr>
                                <w:p w14:paraId="0FC4571E" w14:textId="77777777" w:rsidR="00745084" w:rsidRDefault="00745084" w:rsidP="00745084"/>
                              </w:tc>
                            </w:tr>
                            <w:tr w:rsidR="00DA7984" w14:paraId="6CF8A569" w14:textId="77777777" w:rsidTr="00FE06B0">
                              <w:trPr>
                                <w:cantSplit/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466" w:type="dxa"/>
                                  <w:vMerge w:val="restart"/>
                                  <w:shd w:val="clear" w:color="auto" w:fill="DAFAF6"/>
                                  <w:vAlign w:val="center"/>
                                </w:tcPr>
                                <w:p w14:paraId="3CD625CA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vAlign w:val="center"/>
                                </w:tcPr>
                                <w:p w14:paraId="7E747ED6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DAFAF6"/>
                                  <w:vAlign w:val="center"/>
                                </w:tcPr>
                                <w:p w14:paraId="3DB34B4D" w14:textId="1AE9ACA3" w:rsidR="00DA7984" w:rsidRPr="00EF6D03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</w:rPr>
                                  </w:pPr>
                                  <w:r w:rsidRPr="00EF6D03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個別相談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gridSpan w:val="3"/>
                                  <w:vAlign w:val="center"/>
                                </w:tcPr>
                                <w:p w14:paraId="758AE824" w14:textId="23E2867E" w:rsidR="00DA7984" w:rsidRDefault="00DA7984" w:rsidP="005D78CB">
                                  <w:pPr>
                                    <w:jc w:val="center"/>
                                  </w:pPr>
                                  <w:r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 xml:space="preserve">希望する　</w:t>
                                  </w:r>
                                  <w:r w:rsid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 xml:space="preserve">　・　</w:t>
                                  </w:r>
                                  <w:r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 xml:space="preserve">　希望しない</w:t>
                                  </w:r>
                                </w:p>
                              </w:tc>
                            </w:tr>
                            <w:tr w:rsidR="00DA7984" w14:paraId="4C678E3E" w14:textId="77777777" w:rsidTr="00FE06B0">
                              <w:trPr>
                                <w:cantSplit/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466" w:type="dxa"/>
                                  <w:vMerge/>
                                  <w:shd w:val="clear" w:color="auto" w:fill="DAFAF6"/>
                                  <w:vAlign w:val="center"/>
                                </w:tcPr>
                                <w:p w14:paraId="19EEA28F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vAlign w:val="center"/>
                                </w:tcPr>
                                <w:p w14:paraId="72DF13B3" w14:textId="77777777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shd w:val="clear" w:color="auto" w:fill="DAFAF6"/>
                                  <w:vAlign w:val="center"/>
                                </w:tcPr>
                                <w:p w14:paraId="1A9FC650" w14:textId="1BFC1885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受講方法</w:t>
                                  </w:r>
                                </w:p>
                              </w:tc>
                              <w:tc>
                                <w:tcPr>
                                  <w:tcW w:w="5092" w:type="dxa"/>
                                  <w:gridSpan w:val="3"/>
                                  <w:vAlign w:val="center"/>
                                </w:tcPr>
                                <w:p w14:paraId="6EF8732E" w14:textId="444E4FC3" w:rsidR="00DA7984" w:rsidRPr="009A282A" w:rsidRDefault="00EF6D03" w:rsidP="00DA79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</w:rPr>
                                  </w:pPr>
                                  <w:r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①</w:t>
                                  </w:r>
                                  <w:r w:rsidR="00076251"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 xml:space="preserve">オンライン（Ｚｏｏｍ）　</w:t>
                                  </w:r>
                                  <w:r w:rsidR="00DA7984"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・</w:t>
                                  </w:r>
                                  <w:r w:rsid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="00076251"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 xml:space="preserve">　</w:t>
                                  </w:r>
                                  <w:r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②</w:t>
                                  </w:r>
                                  <w:r w:rsidR="00076251" w:rsidRPr="009A282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会場</w:t>
                                  </w:r>
                                </w:p>
                              </w:tc>
                            </w:tr>
                            <w:tr w:rsidR="00DA7984" w14:paraId="5BBC72F7" w14:textId="77777777" w:rsidTr="00FE06B0">
                              <w:trPr>
                                <w:cantSplit/>
                                <w:trHeight w:val="627"/>
                                <w:jc w:val="center"/>
                              </w:trPr>
                              <w:tc>
                                <w:tcPr>
                                  <w:tcW w:w="1466" w:type="dxa"/>
                                  <w:shd w:val="clear" w:color="auto" w:fill="DAFAF6"/>
                                  <w:vAlign w:val="center"/>
                                </w:tcPr>
                                <w:p w14:paraId="54AEA9CC" w14:textId="38E188D9" w:rsidR="00DA7984" w:rsidRPr="00F80E7A" w:rsidRDefault="00DA7984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9454" w:type="dxa"/>
                                  <w:gridSpan w:val="5"/>
                                  <w:vAlign w:val="center"/>
                                </w:tcPr>
                                <w:p w14:paraId="4FAA84FB" w14:textId="77777777" w:rsidR="00DA7984" w:rsidRDefault="00DA7984" w:rsidP="00745084"/>
                              </w:tc>
                            </w:tr>
                          </w:tbl>
                          <w:p w14:paraId="7ADC1FC6" w14:textId="77777777" w:rsidR="00745084" w:rsidRPr="00E9023E" w:rsidRDefault="00745084" w:rsidP="00745084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4AD5" id="テキスト ボックス 248" o:spid="_x0000_s1028" type="#_x0000_t202" style="position:absolute;left:0;text-align:left;margin-left:0;margin-top:17.55pt;width:559pt;height:188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" filled="f" stroked="f">
                <v:textbox inset="5.85pt,.7pt,5.85pt,.7pt">
                  <w:txbxContent>
                    <w:tbl>
                      <w:tblPr>
                        <w:tblW w:w="10920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6"/>
                        <w:gridCol w:w="2808"/>
                        <w:gridCol w:w="1553"/>
                        <w:gridCol w:w="1041"/>
                        <w:gridCol w:w="1179"/>
                        <w:gridCol w:w="2873"/>
                      </w:tblGrid>
                      <w:tr w:rsidR="00AC29E9" w14:paraId="21553CA4" w14:textId="77777777" w:rsidTr="00FE06B0">
                        <w:trPr>
                          <w:cantSplit/>
                          <w:trHeight w:val="627"/>
                          <w:jc w:val="center"/>
                        </w:trPr>
                        <w:tc>
                          <w:tcPr>
                            <w:tcW w:w="1466" w:type="dxa"/>
                            <w:shd w:val="clear" w:color="auto" w:fill="DAFAF6"/>
                            <w:vAlign w:val="center"/>
                          </w:tcPr>
                          <w:p w14:paraId="705BE909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402" w:type="dxa"/>
                            <w:gridSpan w:val="3"/>
                            <w:vAlign w:val="center"/>
                          </w:tcPr>
                          <w:p w14:paraId="1107EF31" w14:textId="77777777" w:rsidR="00745084" w:rsidRPr="00F80E7A" w:rsidRDefault="00745084" w:rsidP="0074508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DAFAF6"/>
                            <w:vAlign w:val="center"/>
                          </w:tcPr>
                          <w:p w14:paraId="786FD415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871" w:type="dxa"/>
                            <w:vAlign w:val="center"/>
                          </w:tcPr>
                          <w:p w14:paraId="75282D0D" w14:textId="77777777" w:rsidR="00745084" w:rsidRDefault="00745084" w:rsidP="00745084"/>
                        </w:tc>
                      </w:tr>
                      <w:tr w:rsidR="00AC29E9" w14:paraId="7A4ED1DE" w14:textId="77777777" w:rsidTr="00FE06B0">
                        <w:trPr>
                          <w:cantSplit/>
                          <w:trHeight w:val="627"/>
                          <w:jc w:val="center"/>
                        </w:trPr>
                        <w:tc>
                          <w:tcPr>
                            <w:tcW w:w="1466" w:type="dxa"/>
                            <w:shd w:val="clear" w:color="auto" w:fill="DAFAF6"/>
                            <w:vAlign w:val="center"/>
                          </w:tcPr>
                          <w:p w14:paraId="5E042F3A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45084">
                              <w:rPr>
                                <w:rFonts w:ascii="Meiryo UI" w:eastAsia="Meiryo UI" w:hAnsi="Meiryo UI" w:hint="eastAsia"/>
                                <w:spacing w:val="30"/>
                                <w:kern w:val="0"/>
                                <w:fitText w:val="768" w:id="-1935342336"/>
                              </w:rPr>
                              <w:t>所在</w:t>
                            </w:r>
                            <w:r w:rsidRPr="00745084">
                              <w:rPr>
                                <w:rFonts w:ascii="Meiryo UI" w:eastAsia="Meiryo UI" w:hAnsi="Meiryo UI" w:hint="eastAsia"/>
                                <w:spacing w:val="7"/>
                                <w:kern w:val="0"/>
                                <w:fitText w:val="768" w:id="-1935342336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402" w:type="dxa"/>
                            <w:gridSpan w:val="3"/>
                            <w:vAlign w:val="center"/>
                          </w:tcPr>
                          <w:p w14:paraId="6194A121" w14:textId="77777777" w:rsidR="00745084" w:rsidRPr="00F80E7A" w:rsidRDefault="00745084" w:rsidP="0074508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shd w:val="clear" w:color="auto" w:fill="DAFAF6"/>
                            <w:vAlign w:val="center"/>
                          </w:tcPr>
                          <w:p w14:paraId="1DF65FC2" w14:textId="77777777" w:rsidR="00745084" w:rsidRPr="00F80E7A" w:rsidRDefault="007450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871" w:type="dxa"/>
                            <w:vAlign w:val="center"/>
                          </w:tcPr>
                          <w:p w14:paraId="0FC4571E" w14:textId="77777777" w:rsidR="00745084" w:rsidRDefault="00745084" w:rsidP="00745084"/>
                        </w:tc>
                      </w:tr>
                      <w:tr w:rsidR="00DA7984" w14:paraId="6CF8A569" w14:textId="77777777" w:rsidTr="00FE06B0">
                        <w:trPr>
                          <w:cantSplit/>
                          <w:trHeight w:val="627"/>
                          <w:jc w:val="center"/>
                        </w:trPr>
                        <w:tc>
                          <w:tcPr>
                            <w:tcW w:w="1466" w:type="dxa"/>
                            <w:vMerge w:val="restart"/>
                            <w:shd w:val="clear" w:color="auto" w:fill="DAFAF6"/>
                            <w:vAlign w:val="center"/>
                          </w:tcPr>
                          <w:p w14:paraId="3CD625CA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2808" w:type="dxa"/>
                            <w:vAlign w:val="center"/>
                          </w:tcPr>
                          <w:p w14:paraId="7E747ED6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shd w:val="clear" w:color="auto" w:fill="DAFAF6"/>
                            <w:vAlign w:val="center"/>
                          </w:tcPr>
                          <w:p w14:paraId="3DB34B4D" w14:textId="1AE9ACA3" w:rsidR="00DA7984" w:rsidRPr="00EF6D03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EF6D03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個別相談</w:t>
                            </w:r>
                          </w:p>
                        </w:tc>
                        <w:tc>
                          <w:tcPr>
                            <w:tcW w:w="5092" w:type="dxa"/>
                            <w:gridSpan w:val="3"/>
                            <w:vAlign w:val="center"/>
                          </w:tcPr>
                          <w:p w14:paraId="758AE824" w14:textId="23E2867E" w:rsidR="00DA7984" w:rsidRDefault="00DA7984" w:rsidP="005D78CB">
                            <w:pPr>
                              <w:jc w:val="center"/>
                            </w:pPr>
                            <w:r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希望する　</w:t>
                            </w:r>
                            <w:r w:rsid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・　</w:t>
                            </w:r>
                            <w:r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希望しない</w:t>
                            </w:r>
                          </w:p>
                        </w:tc>
                      </w:tr>
                      <w:tr w:rsidR="00DA7984" w14:paraId="4C678E3E" w14:textId="77777777" w:rsidTr="00FE06B0">
                        <w:trPr>
                          <w:cantSplit/>
                          <w:trHeight w:val="627"/>
                          <w:jc w:val="center"/>
                        </w:trPr>
                        <w:tc>
                          <w:tcPr>
                            <w:tcW w:w="1466" w:type="dxa"/>
                            <w:vMerge/>
                            <w:shd w:val="clear" w:color="auto" w:fill="DAFAF6"/>
                            <w:vAlign w:val="center"/>
                          </w:tcPr>
                          <w:p w14:paraId="19EEA28F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vAlign w:val="center"/>
                          </w:tcPr>
                          <w:p w14:paraId="72DF13B3" w14:textId="77777777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shd w:val="clear" w:color="auto" w:fill="DAFAF6"/>
                            <w:vAlign w:val="center"/>
                          </w:tcPr>
                          <w:p w14:paraId="1A9FC650" w14:textId="1BFC1885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受講方法</w:t>
                            </w:r>
                          </w:p>
                        </w:tc>
                        <w:tc>
                          <w:tcPr>
                            <w:tcW w:w="5092" w:type="dxa"/>
                            <w:gridSpan w:val="3"/>
                            <w:vAlign w:val="center"/>
                          </w:tcPr>
                          <w:p w14:paraId="6EF8732E" w14:textId="444E4FC3" w:rsidR="00DA7984" w:rsidRPr="009A282A" w:rsidRDefault="00EF6D03" w:rsidP="00DA798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①</w:t>
                            </w:r>
                            <w:r w:rsidR="00076251"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オンライン（Ｚｏｏｍ）　</w:t>
                            </w:r>
                            <w:r w:rsidR="00DA7984"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・</w:t>
                            </w:r>
                            <w:r w:rsid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</w:t>
                            </w:r>
                            <w:r w:rsidR="00076251"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 xml:space="preserve">　</w:t>
                            </w:r>
                            <w:r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②</w:t>
                            </w:r>
                            <w:r w:rsidR="00076251" w:rsidRPr="009A282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会場</w:t>
                            </w:r>
                          </w:p>
                        </w:tc>
                      </w:tr>
                      <w:tr w:rsidR="00DA7984" w14:paraId="5BBC72F7" w14:textId="77777777" w:rsidTr="00FE06B0">
                        <w:trPr>
                          <w:cantSplit/>
                          <w:trHeight w:val="627"/>
                          <w:jc w:val="center"/>
                        </w:trPr>
                        <w:tc>
                          <w:tcPr>
                            <w:tcW w:w="1466" w:type="dxa"/>
                            <w:shd w:val="clear" w:color="auto" w:fill="DAFAF6"/>
                            <w:vAlign w:val="center"/>
                          </w:tcPr>
                          <w:p w14:paraId="54AEA9CC" w14:textId="38E188D9" w:rsidR="00DA7984" w:rsidRPr="00F80E7A" w:rsidRDefault="00DA7984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9454" w:type="dxa"/>
                            <w:gridSpan w:val="5"/>
                            <w:vAlign w:val="center"/>
                          </w:tcPr>
                          <w:p w14:paraId="4FAA84FB" w14:textId="77777777" w:rsidR="00DA7984" w:rsidRDefault="00DA7984" w:rsidP="00745084"/>
                        </w:tc>
                      </w:tr>
                    </w:tbl>
                    <w:p w14:paraId="7ADC1FC6" w14:textId="77777777" w:rsidR="00745084" w:rsidRPr="00E9023E" w:rsidRDefault="00745084" w:rsidP="00745084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84723" w14:textId="5BE13DF5" w:rsidR="00CD3DDA" w:rsidRDefault="00CD3DDA" w:rsidP="00CD3DDA">
      <w:pPr>
        <w:tabs>
          <w:tab w:val="left" w:pos="6700"/>
        </w:tabs>
      </w:pPr>
    </w:p>
    <w:p w14:paraId="06C39466" w14:textId="18F93D4E" w:rsidR="00CD3DDA" w:rsidRDefault="00CD3DDA" w:rsidP="00CD3DDA">
      <w:pPr>
        <w:tabs>
          <w:tab w:val="left" w:pos="6700"/>
        </w:tabs>
      </w:pPr>
    </w:p>
    <w:p w14:paraId="3DF996E3" w14:textId="197636DC" w:rsidR="00CD3DDA" w:rsidRDefault="00CD3DDA" w:rsidP="00CD3DDA">
      <w:pPr>
        <w:tabs>
          <w:tab w:val="left" w:pos="6700"/>
        </w:tabs>
      </w:pPr>
    </w:p>
    <w:p w14:paraId="444F8A76" w14:textId="7D7D93D9" w:rsidR="00CD3DDA" w:rsidRDefault="00CD3DDA" w:rsidP="00CD3DDA">
      <w:pPr>
        <w:tabs>
          <w:tab w:val="left" w:pos="6700"/>
        </w:tabs>
      </w:pPr>
    </w:p>
    <w:p w14:paraId="21BBC57A" w14:textId="15588E49" w:rsidR="00CD3DDA" w:rsidRDefault="00CD3DDA" w:rsidP="00CD3DDA">
      <w:pPr>
        <w:tabs>
          <w:tab w:val="left" w:pos="6700"/>
        </w:tabs>
      </w:pPr>
    </w:p>
    <w:p w14:paraId="0157385A" w14:textId="0A198028" w:rsidR="006E38BF" w:rsidRDefault="006E38BF" w:rsidP="00CD3DDA">
      <w:pPr>
        <w:tabs>
          <w:tab w:val="left" w:pos="6700"/>
        </w:tabs>
      </w:pPr>
    </w:p>
    <w:p w14:paraId="0F563F80" w14:textId="7ACEBC9E" w:rsidR="006E38BF" w:rsidRDefault="006E38BF" w:rsidP="00CD3DDA">
      <w:pPr>
        <w:tabs>
          <w:tab w:val="left" w:pos="6700"/>
        </w:tabs>
      </w:pPr>
    </w:p>
    <w:p w14:paraId="6C9F760B" w14:textId="77777777" w:rsidR="00FE06B0" w:rsidRDefault="00FE06B0" w:rsidP="006E38BF">
      <w:pPr>
        <w:jc w:val="right"/>
        <w:rPr>
          <w:rFonts w:ascii="Meiryo UI" w:eastAsia="Meiryo UI" w:hAnsi="Meiryo UI"/>
          <w:sz w:val="18"/>
        </w:rPr>
      </w:pPr>
    </w:p>
    <w:p w14:paraId="2506DC32" w14:textId="77777777" w:rsidR="00FE06B0" w:rsidRDefault="00FE06B0" w:rsidP="006E38BF">
      <w:pPr>
        <w:jc w:val="right"/>
        <w:rPr>
          <w:rFonts w:ascii="Meiryo UI" w:eastAsia="Meiryo UI" w:hAnsi="Meiryo UI"/>
          <w:sz w:val="18"/>
        </w:rPr>
      </w:pPr>
    </w:p>
    <w:p w14:paraId="3B362438" w14:textId="77777777" w:rsidR="00FE06B0" w:rsidRDefault="00FE06B0" w:rsidP="006E38BF">
      <w:pPr>
        <w:jc w:val="right"/>
        <w:rPr>
          <w:rFonts w:ascii="Meiryo UI" w:eastAsia="Meiryo UI" w:hAnsi="Meiryo UI"/>
          <w:sz w:val="18"/>
        </w:rPr>
      </w:pPr>
    </w:p>
    <w:p w14:paraId="3A74A878" w14:textId="6F43FD53" w:rsidR="006E38BF" w:rsidRPr="005D78CB" w:rsidRDefault="006E38BF" w:rsidP="006E38BF">
      <w:pPr>
        <w:jc w:val="right"/>
        <w:rPr>
          <w:rFonts w:ascii="Meiryo UI" w:eastAsia="Meiryo UI" w:hAnsi="Meiryo UI"/>
          <w:sz w:val="2"/>
        </w:rPr>
      </w:pPr>
      <w:bookmarkStart w:id="1" w:name="_GoBack"/>
      <w:bookmarkEnd w:id="1"/>
      <w:r w:rsidRPr="00F80E7A">
        <w:rPr>
          <w:rFonts w:ascii="Meiryo UI" w:eastAsia="Meiryo UI" w:hAnsi="Meiryo UI" w:hint="eastAsia"/>
          <w:sz w:val="18"/>
        </w:rPr>
        <w:t>＊本申込書に</w:t>
      </w:r>
      <w:r w:rsidRPr="00F80E7A">
        <w:rPr>
          <w:rFonts w:ascii="Meiryo UI" w:eastAsia="Meiryo UI" w:hAnsi="Meiryo UI"/>
          <w:sz w:val="18"/>
        </w:rPr>
        <w:t>ご記入いただいた情報</w:t>
      </w:r>
      <w:r w:rsidRPr="00F80E7A">
        <w:rPr>
          <w:rFonts w:ascii="Meiryo UI" w:eastAsia="Meiryo UI" w:hAnsi="Meiryo UI" w:hint="eastAsia"/>
          <w:sz w:val="18"/>
        </w:rPr>
        <w:t>は</w:t>
      </w:r>
      <w:r w:rsidRPr="00F80E7A">
        <w:rPr>
          <w:rFonts w:ascii="Meiryo UI" w:eastAsia="Meiryo UI" w:hAnsi="Meiryo UI"/>
          <w:sz w:val="18"/>
        </w:rPr>
        <w:t>、本講座開催</w:t>
      </w:r>
      <w:r>
        <w:rPr>
          <w:rFonts w:ascii="Meiryo UI" w:eastAsia="Meiryo UI" w:hAnsi="Meiryo UI" w:hint="eastAsia"/>
          <w:sz w:val="18"/>
        </w:rPr>
        <w:t>に係る</w:t>
      </w:r>
      <w:r>
        <w:rPr>
          <w:rFonts w:ascii="Meiryo UI" w:eastAsia="Meiryo UI" w:hAnsi="Meiryo UI"/>
          <w:sz w:val="18"/>
        </w:rPr>
        <w:t>各種連絡</w:t>
      </w:r>
      <w:r>
        <w:rPr>
          <w:rFonts w:ascii="Meiryo UI" w:eastAsia="Meiryo UI" w:hAnsi="Meiryo UI" w:hint="eastAsia"/>
          <w:sz w:val="18"/>
        </w:rPr>
        <w:t>の他、当所主催のセミナー案内等に</w:t>
      </w:r>
      <w:r w:rsidRPr="00F80E7A">
        <w:rPr>
          <w:rFonts w:ascii="Meiryo UI" w:eastAsia="Meiryo UI" w:hAnsi="Meiryo UI"/>
          <w:sz w:val="18"/>
        </w:rPr>
        <w:t>利用させていただきます。</w:t>
      </w:r>
    </w:p>
    <w:p w14:paraId="6826FAE9" w14:textId="77777777" w:rsidR="006E38BF" w:rsidRPr="006E38BF" w:rsidRDefault="006E38BF" w:rsidP="00CD3DDA">
      <w:pPr>
        <w:tabs>
          <w:tab w:val="left" w:pos="6700"/>
        </w:tabs>
      </w:pPr>
    </w:p>
    <w:sectPr w:rsidR="006E38BF" w:rsidRPr="006E38BF" w:rsidSect="005D78CB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FB02" w14:textId="77777777" w:rsidR="00E92611" w:rsidRDefault="00E92611" w:rsidP="00CD3DDA">
      <w:r>
        <w:separator/>
      </w:r>
    </w:p>
  </w:endnote>
  <w:endnote w:type="continuationSeparator" w:id="0">
    <w:p w14:paraId="702262E3" w14:textId="77777777" w:rsidR="00E92611" w:rsidRDefault="00E92611" w:rsidP="00C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FE4F" w14:textId="77777777" w:rsidR="00E92611" w:rsidRDefault="00E92611" w:rsidP="00CD3DDA">
      <w:r>
        <w:separator/>
      </w:r>
    </w:p>
  </w:footnote>
  <w:footnote w:type="continuationSeparator" w:id="0">
    <w:p w14:paraId="56BA4772" w14:textId="77777777" w:rsidR="00E92611" w:rsidRDefault="00E92611" w:rsidP="00CD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D4F"/>
    <w:multiLevelType w:val="hybridMultilevel"/>
    <w:tmpl w:val="BC84A76C"/>
    <w:lvl w:ilvl="0" w:tplc="3AA2BB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1D91"/>
    <w:multiLevelType w:val="hybridMultilevel"/>
    <w:tmpl w:val="EBCEF172"/>
    <w:lvl w:ilvl="0" w:tplc="9600E6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579C"/>
    <w:multiLevelType w:val="hybridMultilevel"/>
    <w:tmpl w:val="1DDE466C"/>
    <w:lvl w:ilvl="0" w:tplc="030AD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84"/>
    <w:rsid w:val="00014E85"/>
    <w:rsid w:val="0003443A"/>
    <w:rsid w:val="00047AE7"/>
    <w:rsid w:val="00076251"/>
    <w:rsid w:val="000B1E35"/>
    <w:rsid w:val="000D01C5"/>
    <w:rsid w:val="00100802"/>
    <w:rsid w:val="0012374E"/>
    <w:rsid w:val="00165515"/>
    <w:rsid w:val="001746A1"/>
    <w:rsid w:val="001D30E5"/>
    <w:rsid w:val="001E51A5"/>
    <w:rsid w:val="001F1F1E"/>
    <w:rsid w:val="001F6D81"/>
    <w:rsid w:val="0020177E"/>
    <w:rsid w:val="00202FC8"/>
    <w:rsid w:val="002469F9"/>
    <w:rsid w:val="0027338D"/>
    <w:rsid w:val="00287FAB"/>
    <w:rsid w:val="002A2B2D"/>
    <w:rsid w:val="002D412F"/>
    <w:rsid w:val="003155C5"/>
    <w:rsid w:val="00323415"/>
    <w:rsid w:val="0037163E"/>
    <w:rsid w:val="003D44C2"/>
    <w:rsid w:val="003D59FA"/>
    <w:rsid w:val="003F3297"/>
    <w:rsid w:val="0041552B"/>
    <w:rsid w:val="00491E52"/>
    <w:rsid w:val="004F1328"/>
    <w:rsid w:val="00516790"/>
    <w:rsid w:val="00521FFA"/>
    <w:rsid w:val="00522FB6"/>
    <w:rsid w:val="00594835"/>
    <w:rsid w:val="005975CA"/>
    <w:rsid w:val="005D60E7"/>
    <w:rsid w:val="005D78CB"/>
    <w:rsid w:val="006120F5"/>
    <w:rsid w:val="006274F5"/>
    <w:rsid w:val="006379B5"/>
    <w:rsid w:val="0066542C"/>
    <w:rsid w:val="006705EB"/>
    <w:rsid w:val="00675612"/>
    <w:rsid w:val="00691081"/>
    <w:rsid w:val="006E38BF"/>
    <w:rsid w:val="007104F1"/>
    <w:rsid w:val="00714636"/>
    <w:rsid w:val="00731A73"/>
    <w:rsid w:val="00745084"/>
    <w:rsid w:val="00754653"/>
    <w:rsid w:val="00763197"/>
    <w:rsid w:val="00777B66"/>
    <w:rsid w:val="00790175"/>
    <w:rsid w:val="007C6EEF"/>
    <w:rsid w:val="007F0C87"/>
    <w:rsid w:val="007F7BCE"/>
    <w:rsid w:val="008003F4"/>
    <w:rsid w:val="00824B19"/>
    <w:rsid w:val="00826D43"/>
    <w:rsid w:val="00830FBD"/>
    <w:rsid w:val="00842E69"/>
    <w:rsid w:val="008626B0"/>
    <w:rsid w:val="008A3F01"/>
    <w:rsid w:val="00927594"/>
    <w:rsid w:val="00962743"/>
    <w:rsid w:val="00973BE3"/>
    <w:rsid w:val="00991428"/>
    <w:rsid w:val="009A23DC"/>
    <w:rsid w:val="009A282A"/>
    <w:rsid w:val="009C78E3"/>
    <w:rsid w:val="009D1BB3"/>
    <w:rsid w:val="009D4FF9"/>
    <w:rsid w:val="009E49DE"/>
    <w:rsid w:val="009E7F1E"/>
    <w:rsid w:val="009F0A4C"/>
    <w:rsid w:val="009F20AD"/>
    <w:rsid w:val="00A423D7"/>
    <w:rsid w:val="00A43ED7"/>
    <w:rsid w:val="00A5655B"/>
    <w:rsid w:val="00A6796F"/>
    <w:rsid w:val="00A7474B"/>
    <w:rsid w:val="00A91555"/>
    <w:rsid w:val="00A94CCD"/>
    <w:rsid w:val="00A967AD"/>
    <w:rsid w:val="00AC29E9"/>
    <w:rsid w:val="00AC3946"/>
    <w:rsid w:val="00AC39FE"/>
    <w:rsid w:val="00AC7E0F"/>
    <w:rsid w:val="00AD3B3E"/>
    <w:rsid w:val="00B479F8"/>
    <w:rsid w:val="00BA6B24"/>
    <w:rsid w:val="00BB47AD"/>
    <w:rsid w:val="00BD44AF"/>
    <w:rsid w:val="00C14588"/>
    <w:rsid w:val="00C15193"/>
    <w:rsid w:val="00C655AB"/>
    <w:rsid w:val="00C74B72"/>
    <w:rsid w:val="00C833CD"/>
    <w:rsid w:val="00C873D9"/>
    <w:rsid w:val="00C927AB"/>
    <w:rsid w:val="00CB5E43"/>
    <w:rsid w:val="00CC1654"/>
    <w:rsid w:val="00CD3DDA"/>
    <w:rsid w:val="00CE433E"/>
    <w:rsid w:val="00D50C9A"/>
    <w:rsid w:val="00D67D14"/>
    <w:rsid w:val="00D8714D"/>
    <w:rsid w:val="00DA5580"/>
    <w:rsid w:val="00DA7984"/>
    <w:rsid w:val="00DB5E47"/>
    <w:rsid w:val="00DE6BCA"/>
    <w:rsid w:val="00DF161D"/>
    <w:rsid w:val="00E20C06"/>
    <w:rsid w:val="00E92611"/>
    <w:rsid w:val="00E97A57"/>
    <w:rsid w:val="00EC1910"/>
    <w:rsid w:val="00EC7902"/>
    <w:rsid w:val="00EF6D03"/>
    <w:rsid w:val="00F02259"/>
    <w:rsid w:val="00F1496D"/>
    <w:rsid w:val="00F3072D"/>
    <w:rsid w:val="00F30E34"/>
    <w:rsid w:val="00F53A99"/>
    <w:rsid w:val="00F64C46"/>
    <w:rsid w:val="00F80C21"/>
    <w:rsid w:val="00FB5962"/>
    <w:rsid w:val="00FC485B"/>
    <w:rsid w:val="00FC4E3A"/>
    <w:rsid w:val="00FE06B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4007D"/>
  <w15:chartTrackingRefBased/>
  <w15:docId w15:val="{1BBA94DF-972F-41BE-BB06-5F7F34A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0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5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1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3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DDA"/>
  </w:style>
  <w:style w:type="paragraph" w:styleId="a6">
    <w:name w:val="footer"/>
    <w:basedOn w:val="a"/>
    <w:link w:val="a7"/>
    <w:uiPriority w:val="99"/>
    <w:unhideWhenUsed/>
    <w:rsid w:val="00CD3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DDA"/>
  </w:style>
  <w:style w:type="paragraph" w:styleId="a8">
    <w:name w:val="Date"/>
    <w:basedOn w:val="a"/>
    <w:next w:val="a"/>
    <w:link w:val="a9"/>
    <w:uiPriority w:val="99"/>
    <w:semiHidden/>
    <w:unhideWhenUsed/>
    <w:rsid w:val="003D59FA"/>
  </w:style>
  <w:style w:type="character" w:customStyle="1" w:styleId="a9">
    <w:name w:val="日付 (文字)"/>
    <w:basedOn w:val="a0"/>
    <w:link w:val="a8"/>
    <w:uiPriority w:val="99"/>
    <w:semiHidden/>
    <w:rsid w:val="003D59FA"/>
  </w:style>
  <w:style w:type="character" w:styleId="aa">
    <w:name w:val="Subtle Reference"/>
    <w:basedOn w:val="a0"/>
    <w:uiPriority w:val="31"/>
    <w:qFormat/>
    <w:rsid w:val="0066542C"/>
    <w:rPr>
      <w:smallCaps/>
      <w:color w:val="5A5A5A" w:themeColor="text1" w:themeTint="A5"/>
    </w:rPr>
  </w:style>
  <w:style w:type="character" w:styleId="ab">
    <w:name w:val="Hyperlink"/>
    <w:basedOn w:val="a0"/>
    <w:uiPriority w:val="99"/>
    <w:unhideWhenUsed/>
    <w:rsid w:val="00C873D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7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i_Soudan@tsurug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8E6A-ABE2-4172-A796-4738A300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popo.gnbr@gmail.com</dc:creator>
  <cp:keywords/>
  <dc:description/>
  <cp:lastModifiedBy>sho38@TCCIAD.local</cp:lastModifiedBy>
  <cp:revision>5</cp:revision>
  <cp:lastPrinted>2021-01-17T06:54:00Z</cp:lastPrinted>
  <dcterms:created xsi:type="dcterms:W3CDTF">2021-01-18T01:47:00Z</dcterms:created>
  <dcterms:modified xsi:type="dcterms:W3CDTF">2021-01-18T02:17:00Z</dcterms:modified>
</cp:coreProperties>
</file>